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DA6807" w:rsidTr="00A77D4E">
        <w:trPr>
          <w:trHeight w:val="1"/>
        </w:trPr>
        <w:tc>
          <w:tcPr>
            <w:tcW w:w="3129" w:type="dxa"/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 w:rsidP="006E5D5A">
            <w:pPr>
              <w:pStyle w:val="2"/>
              <w:rPr>
                <w:rFonts w:eastAsia="Calibri"/>
              </w:rPr>
            </w:pPr>
          </w:p>
        </w:tc>
        <w:tc>
          <w:tcPr>
            <w:tcW w:w="6804" w:type="dxa"/>
            <w:shd w:val="clear" w:color="000000" w:fill="FFFFFF"/>
            <w:tcMar>
              <w:left w:w="108" w:type="dxa"/>
              <w:right w:w="108" w:type="dxa"/>
            </w:tcMar>
          </w:tcPr>
          <w:p w:rsidR="001F688B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А</w:t>
            </w:r>
          </w:p>
          <w:p w:rsidR="00DA6807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ом д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КО</w:t>
            </w:r>
            <w:r w:rsidR="005B05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имназия №2 </w:t>
            </w:r>
            <w:proofErr w:type="spellStart"/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>г.п</w:t>
            </w:r>
            <w:proofErr w:type="spellEnd"/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5B054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ек</w:t>
            </w:r>
          </w:p>
          <w:p w:rsidR="00DA6807" w:rsidRDefault="008769AB" w:rsidP="006E5D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110</w:t>
            </w:r>
            <w:r w:rsidR="00A77D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31</w:t>
            </w:r>
            <w:r w:rsidR="006E5D5A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A77D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77D4E" w:rsidRPr="005B054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а</w:t>
            </w:r>
            <w:r w:rsidR="005C0E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  <w:r w:rsidR="00A77D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</w:p>
        </w:tc>
      </w:tr>
      <w:tr w:rsidR="00A77D4E" w:rsidTr="00A77D4E">
        <w:trPr>
          <w:trHeight w:val="1"/>
        </w:trPr>
        <w:tc>
          <w:tcPr>
            <w:tcW w:w="3129" w:type="dxa"/>
            <w:shd w:val="clear" w:color="000000" w:fill="FFFFFF"/>
            <w:tcMar>
              <w:left w:w="108" w:type="dxa"/>
              <w:right w:w="108" w:type="dxa"/>
            </w:tcMar>
          </w:tcPr>
          <w:p w:rsidR="00A77D4E" w:rsidRDefault="00A77D4E">
            <w:pPr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shd w:val="clear" w:color="000000" w:fill="FFFFFF"/>
            <w:tcMar>
              <w:left w:w="108" w:type="dxa"/>
              <w:right w:w="108" w:type="dxa"/>
            </w:tcMar>
          </w:tcPr>
          <w:p w:rsidR="00A77D4E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B054F" w:rsidRDefault="005B05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39323F" w:rsidP="005B05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>ПРОГРАММА ВОСПИТАНИЯ</w:t>
      </w:r>
      <w:r w:rsidR="005B054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НОО</w:t>
      </w:r>
    </w:p>
    <w:p w:rsidR="00DA6807" w:rsidRDefault="005B05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МКОУ </w:t>
      </w:r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имназия</w:t>
      </w:r>
      <w:r w:rsidR="0039323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№2 </w:t>
      </w:r>
      <w:proofErr w:type="spellStart"/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.п</w:t>
      </w:r>
      <w:proofErr w:type="spellEnd"/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рек</w:t>
      </w:r>
    </w:p>
    <w:p w:rsidR="00DA6807" w:rsidRDefault="00DA680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B054F" w:rsidRDefault="005B05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63E80" w:rsidRDefault="00363E8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3019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39323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рек</w:t>
      </w:r>
    </w:p>
    <w:p w:rsidR="00DA6807" w:rsidRDefault="008769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022</w:t>
      </w:r>
      <w:bookmarkStart w:id="0" w:name="_GoBack"/>
      <w:bookmarkEnd w:id="0"/>
      <w:r w:rsidR="0039323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.</w:t>
      </w: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 xml:space="preserve">1. ОСОБЕН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РГАНИЗУЕМ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В </w:t>
      </w:r>
      <w:r w:rsidR="003019A6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ГИМНАЗИИ</w:t>
      </w: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НОГО ПРОЦЕССА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Поиск новых путей эффективной организаци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воспитательного процесса в МК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У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я №2 </w:t>
      </w:r>
      <w:proofErr w:type="spellStart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п</w:t>
      </w:r>
      <w:proofErr w:type="spellEnd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ре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При построении воспитательной системы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действительности, личностью, способной реализовать свой потенциал и добиться успеха в рамках образовательной системы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и направлениями работы педагог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являлись развитие у </w:t>
      </w:r>
      <w:r w:rsidR="003019A6">
        <w:rPr>
          <w:rFonts w:ascii="Times New Roman" w:eastAsia="Times New Roman" w:hAnsi="Times New Roman" w:cs="Times New Roman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отивации к познанию и творчеству; интеллектуальное духовное развитие личности ребенка; приобщение детей  к общечеловеческим ценностям; создание условий для социального, культурного и профессионального самоопределения.   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Процесс воспитания</w:t>
      </w:r>
      <w:r w:rsidR="00C3687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новывается на следующих принципах взаимодействия педагогов и детей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и ребенка при нахождении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01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иентира на создание в прогимназ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сихологически комфортной среды для каждого ребенка и взрослого, без которой невозможно конструктивное взаимодействие детей и педагогов;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ганизации совместных дел детей и педагогов как предмета совместной заботы и взрослых, и детей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системности, целесообразности и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 шаблонност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ния как условий его эффектив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нов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ыми традициями воспитания в М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я №2 </w:t>
      </w:r>
      <w:proofErr w:type="spellStart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п</w:t>
      </w:r>
      <w:proofErr w:type="spellEnd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ре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являют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годовой цикл ключе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, через которые осуществляется интеграция воспитательных усилий педагогов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 учреждении создаются такие условия, чтобы по мере взросления ребенка увеличивалась и его роль в таких совместных делах (от пассивного набл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дателя до активного участника)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. ЦЕЛЬ И ЗАДАЧИ ВОСПИТА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щая цель воспитания в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личностное развитие детей, проявляющее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нкретизация общей цели воспитания применительно к возрастным особенностям </w:t>
      </w:r>
      <w:r w:rsidR="00DA1E6C">
        <w:rPr>
          <w:rFonts w:ascii="Times New Roman" w:eastAsia="Times New Roman" w:hAnsi="Times New Roman" w:cs="Times New Roman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зволяет выделить в ней следующие целевые приоритеты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воспитании детей приоритетом является создание благоприятных условий для усвоения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циально значимых знаний – знаний основных норм и традиций того общества, в котором они живут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наиболее важным из них относятся следующие: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ыть любящим, послушным и отзывчивым сыном (дочерью), братом (сестрой), внуком (внучкой); уважать старших, помогать старшим;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знать и любить свою Родину – свой родной дом, двор, улицу, город, село, свою страну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еречь и охранять природу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оявлять миролюбие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тремиться узнавать что-то новое, проявлять любознательность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ыть вежливым и опрятным, скромным и приветливым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блюдать правила личной гигиены, режим дня, вести здоровый образ жизн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уметь сопереживать, проявлять сострада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павш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беду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стижению поставленной цели воспитания будет способствовать решение следующих основных задач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овлекать детей в кружки, секции, клубы, студии и иные объединения, работающие по программам внеурочной деятельности и дополнительного образования, реализовывать их воспитательные возможност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вивать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метно-эстетическую среду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реализовывать ее воспитательные возможност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рганизовать работу с семьями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вивать социальное партнерство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рганизаций, учреждений Терского муниципального района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ланомерная реализация поставленных з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ач позволит организовать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тересную и насыщенную жизнь детей и педагогов.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 ВИДЫ, ФОРМЫ И СОДЕРЖАНИЕ ДЕЯТЕЛЬНОСТ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Практическая реализация цели и задач воспитания осуществляется в рамках следующих напра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лений воспитательной работы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Каждое из них представлено в соответствующем модуле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1</w:t>
      </w:r>
      <w:r w:rsidR="00DA1E6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Ключевые общешкольные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дела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Ключевые дела – это комплекс гл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вных традиционных общешкольны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, в которых принимает участие дети и которые обязательно планируются, готовятся, проводятся и анализируются. </w:t>
      </w:r>
    </w:p>
    <w:p w:rsidR="00DA6807" w:rsidRDefault="00DA1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этого в учрежден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спользуются следующие формы работы:</w:t>
      </w:r>
    </w:p>
    <w:p w:rsidR="00DF1610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DF161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Вне образовательной организации: </w:t>
      </w:r>
    </w:p>
    <w:p w:rsidR="00DA1E6C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DA1E6C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роводимые и организуемые совместно с семьями обучающихся и воспитанниками спортивные состязания, праздники, фестивали, представления, которые открывают </w:t>
      </w: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возможности для творческой самореализации обучающихся и включают их в деятельную заботу об окружающих;</w:t>
      </w:r>
      <w:proofErr w:type="gramEnd"/>
    </w:p>
    <w:p w:rsidR="00DF1610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астие во всероссийских акциях, посвященных значимым отечественным и международным событиям.</w:t>
      </w:r>
    </w:p>
    <w:p w:rsidR="00DA6807" w:rsidRDefault="00DA1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внутришкольном</w:t>
      </w:r>
      <w:proofErr w:type="spellEnd"/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уровне: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циальные проекты – комплексы дел (экологической, патриотической, трудовой направленности), ориентированные н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преобразование окружающего учреждени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циума: «Золотая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ень», «Хочется мальчишкам в 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мии служить», «День весеннего равноденствия», «День Космонавтики», «Этих дней не смолкнет слава!»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 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оржественные ритуалы - «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нь знаний»,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Прощание с Азбукой»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;</w:t>
      </w:r>
    </w:p>
    <w:p w:rsidR="00DF1610" w:rsidRPr="00C17BF0" w:rsidRDefault="0039323F" w:rsidP="00DF1610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еремонии награж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–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едагогов за активн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е участие в жизни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На уровне класса: 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ыбор представителей классов, ответственных за подготовку общешкольных ключевых дел; 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астие школьных классов в реализации общешкольных ключевых дел;</w:t>
      </w:r>
    </w:p>
    <w:p w:rsidR="00DF161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проведение в рамках класса итогового анализа </w:t>
      </w:r>
      <w:proofErr w:type="gramStart"/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щешкольных ключевых де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 индивидуальном уровне: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влечение по возмож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ждого ребен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 в ключевые дела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2. Модуль «</w:t>
      </w:r>
      <w:r w:rsidR="00DF161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Классное руководство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Наставничество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уществляя руководство, педагог организуе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 работу со все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 индивидуальную работу с ребенком, работу с родителями детей или их законными представителями.</w:t>
      </w:r>
    </w:p>
    <w:p w:rsidR="00DA6807" w:rsidRDefault="00603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Работа с </w:t>
      </w:r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лассом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нициирование и поддержка участия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ласса в </w:t>
      </w:r>
      <w:proofErr w:type="spellStart"/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ах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интересных и полезных для личностного развития ребенка совместных дел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плочение коллектива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через: игры; празднования дней рождения детей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работка совместно с детьми правил, помогающих детям освоить нормы и правила общения, которым они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олжны следовать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Индиви</w:t>
      </w:r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дуальная работа с </w:t>
      </w:r>
      <w:proofErr w:type="gramStart"/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учение особенностей личностного развития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ебенка;   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держка ребенка в решении важных для него жизненных проблем;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рекция поведения ребенка через частные беседы с ним, его родителями или законными представителям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Работа с родителями детей или их законными представителями: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гулярное информирование родителей о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спехах и проблемах их детей, о жизн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целом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мощь родителям детей или их законным представителям в регулировании отношений между ними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родительских собраний, происходящих в режиме обсуждения наиболее острых проблем воспитания детей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создание и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рганизация работы родительского комитет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частвующих в управлени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реждение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решении вопросов воспитания их детей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</w:t>
      </w:r>
      <w:r w:rsidR="00C17BF0">
        <w:rPr>
          <w:rFonts w:ascii="Times New Roman" w:eastAsia="Times New Roman" w:hAnsi="Times New Roman" w:cs="Times New Roman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емейных праздников, конкурсов, соревнований, направленных на сплочение семьи 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одуль 3.3. «Внеурочная деятельность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оспитание на занятия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оощрение педагогами детских инициати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ализация воспитательного потенциала внеурочной деятельности происходит в рамках следующих выбранных детьми видов деятельност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ортивно-оздоровительное направление: «Аэробика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инте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лектуальное</w:t>
      </w:r>
      <w:proofErr w:type="spellEnd"/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правление: «Шахматы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, «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очу все 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удожественно – эстетическое направление: «Веселая мастерская», «Маленькие волшебники», «Умелые ручки», «Волшебный мир оригами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уховно- нравственное направление: «Драматический», «Прекрасный мир танца».</w:t>
      </w:r>
    </w:p>
    <w:p w:rsidR="00DF1610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4. Модуль «Школьный урок»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ализация педагогическими работниками воспитательног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 потенциала урока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полагает следующее: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установление доверительных отношений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ежду педагогическим работнико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его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способствующих пози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ивному восприятию обучающими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ребований и просьб педагогического раб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тника, привлечению их внимани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обсуждаемой на уроке информации, активизации их познавательной деятельност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обуждение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блюд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ть на уроке общепринятые норм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ведения, правила общения со старшим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(педагогическими работниками)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сверстниками (обучающимися), принципы учебн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й дисциплин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самоорганизаци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ривлечение внимания обучающихся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 ценностному аспекту изучаем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ках явлений, организация их работы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 получаемой на уроке социальн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чимой информацией – инициирова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ие ее обсуждения, высказывания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воего мнения по ее поводу, выработки своего к ней отношения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использование воспитательных в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зможностей содержания учебног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едмета через демонстрацию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щимся</w:t>
      </w:r>
      <w:proofErr w:type="gramEnd"/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имеров ответственного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ражданского поведения, проявления человек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юбия и добросердечности, через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бор соответствующих текстов для чтения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задач для решения, проблем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туаций для обсуждения в классе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менение на уроке интерактив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ых форм работы с обучающимися: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теллектуальных игр, стимулирующих познав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тельную мотивацию обучающихся;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идактического театра, где полученн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ые на уроке знания обыгрывают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театральных постановках; дискуссий, кото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ые дают обучающимся возможность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обрести опыт ведения конструктивного диалога; г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упповой работы или работ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парах, которые учат обучающихся командной раб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те и взаимодействию с другими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;</w:t>
      </w:r>
      <w:proofErr w:type="gramEnd"/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ключение в урок игровых процед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р, которые помогают поддержать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тивацию обучающихся к получению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наний, налаживанию позитив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жличностных отношений в классе, помогаю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 установлению доброжелательной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тмосферы во время урока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рганизация шефства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тивирован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ых</w:t>
      </w:r>
      <w:proofErr w:type="gramEnd"/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эрудированных обучающих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д их неуспевающими одноклассникам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дающего обучающимся социальн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чимый опыт сотрудничества и взаимной помощ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инициирование и поддержка исследовате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ьской деятельности обучающих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рамках реализации ими индивидуальных и групповых исследовательских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ектов, что даст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бучающимся возможность п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обрести навык самостоятельног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шения теоретической проблемы, навык генери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вания и оформления собствен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дей, навык уважительного отношения к чуж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м идеям, оформленным в работа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ругих исследователей, навык публичног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 выступления перед аудиторией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гументирования и отстаивания своей точки зрения.</w:t>
      </w:r>
      <w:proofErr w:type="gramEnd"/>
    </w:p>
    <w:p w:rsidR="00EA2A59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5. Модуль «Самоуправление»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ддержка детского самоуправления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школе помогает педагогически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аботникам воспитывать в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иативность, самостоятельность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ветственность, трудолюбие, чувство собственн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о достоинства, а обучающимся –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оставляет широкие возможности для самовыра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жения и самореализации. Это то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готовит их к взрослой жизн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Поскольку обучающимся младши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ов не всегда удается самостоятельно организ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ать свою деятельность, детское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амоуправление иногда и на время может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рансформироваться (посредство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ведения функции педагога-куратора) в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тско-взрослое самоуправление.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ское самоуправление в школе осуществляется следующим образом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вне прогимназии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деятельность творческих советов дела, отвечающих за проведение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ли иных конкретных мероприятий, праздников, вечеров, акций и т.п.;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вне классов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деятельность выборных по инициа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иве и предложениям обучающихся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 лидеров (например, старост, дежурных командиров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.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индивидуальном уровне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вовлечение обучающихся в планир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вание, организацию, проведение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анализ общ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школьных и </w:t>
      </w:r>
      <w:proofErr w:type="spell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классных</w:t>
      </w:r>
      <w:proofErr w:type="spell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;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через реализацию </w:t>
      </w:r>
      <w:proofErr w:type="gramStart"/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зявшим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 себя соответствующую роль,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ункций по контролю за порядком и чистотой в классе, уходом за классной</w:t>
      </w:r>
    </w:p>
    <w:p w:rsidR="00DF1610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натой, комнатными растениями и т.п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EA2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6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Экскурсии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Экскурсии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EA2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7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Организация предметно-эстетической среды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кружающая ребенка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метно-эстетическая среда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ссовые ситу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Воспитывающее влияние на ребенка осуществляется через такие формы работы с предметно-эстетической средой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и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: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формление интерьера помещений;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азмещение на стенах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егулярно сменяемых экспозиций: творческих работ детей, позволяющих им реализовать свой творческий потенциал;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зеленение территории, разбивка клумб, оборудование во дворе беседок, спортивных и игровых площадок, доступных и приспособ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</w:t>
      </w:r>
      <w:proofErr w:type="gramEnd"/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учающихся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8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Работа с родителями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Работа с родителями или законными представителями детей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детей осуществляется в рамках следующих видов и форм деятельности:</w:t>
      </w: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уров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класса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Управляющий Совет, родительский комит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т, участвующие в управлении учреждение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решении вопросов воспитания и социализации их детей;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одительские дни, во время которых родители могут посещать занятия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урок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получения представления о ходе 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разовательно 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оспитательного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цесса;</w:t>
      </w:r>
    </w:p>
    <w:p w:rsidR="00DA6807" w:rsidRDefault="00DD759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школьные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дительские собрания и родительские конференции, происходящие в режиме обсуждения наиболее острых проблем;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одительский всеобуч, на котором родители могли бы получать ценные рекомендации и советы, обмениваться собственным творческим опытом и находками в деле воспитания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 индивидуальном уровне: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та специалистов по запросу родителей для решения острых ситуаций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стие родителей в педагогических консилиумах, собираемых в случае возникновения острых проблем, связанных с конкретным ребенком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мощь со стороны родителей в подгото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ке и проведении </w:t>
      </w:r>
      <w:proofErr w:type="spellStart"/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ероприятий воспитательной направленности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ьное консультирование c целью координации воспитательных усилий педагогов и родителей.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. АНАЛИЗ ВОСПИТАТЕЛЬНОГО ПРОЦЕССА</w:t>
      </w: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организуемого в учрежден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тельного процесса проводится с целью выявления основных проблем воспитания и последующего их реш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осуществляется еж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дно силами экспертов самой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привлечением (при необходимост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и по решению администрации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внешних эксперто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 качестве экспертов могут привлекаться 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ителя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-психолог, педагог дополнительного образова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и принципами, на основе которых осуществляется анализ воспитательного процесса, являют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гуманистической направленности осуществляемого анализа, ориентирующий экспертов на уважительное отнош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ие, как к детя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так и к педагогам, реализующим воспитательный процесс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проводится с использованием анкет, опросников, мониторинго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 направл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ием анализа организуемого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тельного процесса являются - результаты воспитания, социализации и саморазвития детей, положительная динамика уровня воспитанности и образоват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льных результатов 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   </w:t>
      </w:r>
    </w:p>
    <w:p w:rsidR="00DA6807" w:rsidRDefault="0039323F">
      <w:pPr>
        <w:numPr>
          <w:ilvl w:val="0"/>
          <w:numId w:val="9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тельная деятельность педагогов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и (в основном)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и формируют вокруг себя привлекательные для детей детско-взрослые общности; у них складываются доверител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ьные отношения с деть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едагоги стремятся стать для своих воспитанников значимыми взрослыми людьми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4400"/>
      </w:tblGrid>
      <w:tr w:rsidR="00DA6807">
        <w:trPr>
          <w:trHeight w:val="1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молодых педагогов компетенций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</w:t>
            </w:r>
            <w:r w:rsidR="00C3687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низации воспита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витие системы взаимного наставничества молодых педагог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аршего возрас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преодоление профессиональных дефицитов в воспитательной работе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. Управлени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оспитательным процессом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Стабильный высококвалифицированный педагогический коллектив. Отсутствие вакансий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едагоги имеют чёткое представление о нормативно-методических документах, регулирую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щих воспитательный проце</w:t>
      </w:r>
      <w:proofErr w:type="gramStart"/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с в пр</w:t>
      </w:r>
      <w:proofErr w:type="gramEnd"/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о своих должностных обязанностях и правах, сфере своей ответственности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дминистрацией 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здаются условия для профессионального роста педагогов в сфере воспитания. Педагоги поощряются администрацией за хорошую воспитательную работу с детьми (через стимулирующие выплаты).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минирование традиционных подходов к процессу воспитания.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профессиональных дефицитов педагогов,  разработка программы, направленной на преодоление выявленных затруднений в воспитательной работе.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Ресурсное обеспечени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оспитательного процесса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меются необходимые условия для условия для образовательной деятельности в соответствии с требованиями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ФГОС НОО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анПиН. Техническое оснащение образовательно-воспитательного процесса соответствует требованиям на 60 %. 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граниченность помещений для организации внеурочной деятельности 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о стороны родителей и педагогов полнота и эстетика материально-технической базы оценивается как недостаточна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материально – технической базы по мере поступления средств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и организационной культуры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ориентацией на выявление, поддержку и развитие талантливых, творческих детей как основы совершенствования качества результатов деятельности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 . ОСНОВНЫЕ ПРИНЦИПЫ ОРГАНИЗАЦИИ ВОСПИТАНИЯ И СОЦИАЛИЗАЦИИ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тельный процесс должен основываться на следующих основных принципах: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уманизм к субъектам воспита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 процессе которого устанавливаются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уховнос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оявляющаяся в формиров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и у 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proofErr w:type="gramEnd"/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ысложиз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олерантность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 наличие терпимости к мнению других людей, учет их интересов, мыслей, культуры, образа жизни, поведения в различных сферах жизни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вариативнос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готовности к деятельности в ситуациях неопределенности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циально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ак ориентация на социальные установки, необходимые для успешной социализации человека в обществе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правления работы по Программе сформулированы исходя из идей личностно-ориентированного подхода, с определением субъектов образовательного процесса (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едагог, семья) как самостоятельной цен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основным направлениям реализации мероприятий Программы относятся: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1. "Познаю мир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ормирование ценности образова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дним из главных субъектов воспитательного процесса выступает педагог, который в большей степени, чем другие может оказывать влияние на ценностное становление личности. В образовательном процессе происходит не только формирование знаний о мире, человеке и процессе познания, но и происходит становление культуры действия в соответствии с усвоенными знаниями и ценностями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жидаемый результат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Повышение уровня психологического комфорта и удовлетворённости образовательным процессом у детей и родителей.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щее развитие детей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2. "Мой мир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Формирование духовно-нравственных ценностей как процесс гармонизации внутреннего и внешнего мира юного патриота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лавный тезис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Любой ребенок может делать что-то лучше других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Внеурочная работа может активизировать творческие способности, создавать ситуацию выбора форм творческой деятельности. Очень важно построить такую систему развития творческих способностей детей, в которой созданные ребенком  продукты творчества будут действительно необходимы не только самому ребенку, но и другим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Главная задача программы - средствами воспитательной рабо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ы способствовать созданию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разовательной среды, основанной на принципах творческого самовыражения и развития творческих способностей ребенка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819"/>
        <w:gridCol w:w="1739"/>
        <w:gridCol w:w="2331"/>
      </w:tblGrid>
      <w:tr w:rsidR="00DA6807">
        <w:trPr>
          <w:trHeight w:val="1"/>
        </w:trPr>
        <w:tc>
          <w:tcPr>
            <w:tcW w:w="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Годовой круг праздников и событий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знаний»</w:t>
            </w:r>
          </w:p>
          <w:p w:rsidR="007936B6" w:rsidRDefault="007936B6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учителя»</w:t>
            </w:r>
          </w:p>
          <w:p w:rsidR="00DA6807" w:rsidRDefault="00603682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народного единства»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матери»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годние праздники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Победы»</w:t>
            </w:r>
          </w:p>
          <w:p w:rsidR="00DA6807" w:rsidRPr="005B054F" w:rsidRDefault="00603682" w:rsidP="005B054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защиты детей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>!»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НАГРАДА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лавный тезис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обеда не может быть мелкой или крупной - она бывает замеченной или незамеченной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олучение ребенком награды - есть признание его достижения. Любая награда многофункциональна. Это: памятное свидетельство, символ, материальная ценность. Награждая ребенка, мы дополняем систему своих отношений с ним новой формой, игрой, в которой ориентация на успех, на достижение является обязательным правилом, а получение награды - закономерно ожидаемым результатом. Задача программы - создать систему награждения и общественного признания достижений во всех сферах жизни учрежд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5.3. "Мое здоровье - мое будущее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ормирование ценности здоровья и здорового образа жизн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Развитие и процветание России невозможно без всесторонне развитого, физически, психологически и психически здорового подрастающего покол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Многочисленные исследования последних лет показывают, что около 25 – 30% детей, имеют отклонения в состоянии здоровья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Ухудшение здоровья детей стало не только медицинской, но и серьёзной социальной и педагогической проблемо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ь:</w:t>
      </w:r>
    </w:p>
    <w:p w:rsidR="00DA6807" w:rsidRPr="005B054F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Формирования в сознании детей понятий ценности здоровья и здорового образа жизни при консолидации сил всех заинтересованных сторон: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здравоохранения, социальной защиты, общественности, родителей. Развитие системы, способствующей сохранению здоровья всех субъектов образовательного процесса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Задачи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создание гигиенических, материально-технических и социально-психологических услови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тслеживание санитарно-гигиен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ческого состояния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ведение инновационных технологий в информационно-пропагандистскую работу по приобщению детей к здоровому образу жизн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ганизация единой системы мониторинга здоровья детей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у каждого ребенка активной мотивации заботы о собственном здоровье и здоровье окружающих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пособствование преодолению вредных привычек у детей средствами физической культуры и занятиями спортом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направления работы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образование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недрение в образовательный проце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нологий обучения и воспитания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895"/>
        <w:gridCol w:w="1723"/>
        <w:gridCol w:w="2286"/>
      </w:tblGrid>
      <w:tr w:rsidR="00DA6807">
        <w:trPr>
          <w:trHeight w:val="1"/>
        </w:trPr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1) Семинары «Здоровье сберегающие технологии»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Подготовка методических разработок: с элементами технологии </w:t>
            </w:r>
            <w:proofErr w:type="spellStart"/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жения</w:t>
            </w:r>
            <w:proofErr w:type="spellEnd"/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3) Мониторинг состояния здоровья детей с целью выявления: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ронических заболеваний;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перенесенных операций;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диспансерного учета;</w:t>
            </w:r>
          </w:p>
          <w:p w:rsidR="00DA6807" w:rsidRPr="00603682" w:rsidRDefault="0039323F" w:rsidP="00603682">
            <w:pPr>
              <w:spacing w:after="0" w:line="240" w:lineRule="auto"/>
              <w:jc w:val="both"/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Изучение самочувствия детей в </w:t>
            </w:r>
            <w:r w:rsidR="00603682"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имназии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Pr="00603682" w:rsidRDefault="0039323F">
            <w:pPr>
              <w:spacing w:after="0" w:line="240" w:lineRule="auto"/>
              <w:jc w:val="both"/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педагоги</w:t>
            </w:r>
          </w:p>
          <w:p w:rsidR="00DA6807" w:rsidRDefault="00DA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рсонал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омфортная среда образовательного учрежде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еспечение условий для создания комфортной, безопасной,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ей</w:t>
      </w:r>
      <w:proofErr w:type="spellEnd"/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реды в прогимназии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4788"/>
        <w:gridCol w:w="1770"/>
        <w:gridCol w:w="2332"/>
      </w:tblGrid>
      <w:tr w:rsidR="00DA6807">
        <w:trPr>
          <w:trHeight w:val="1"/>
        </w:trPr>
        <w:tc>
          <w:tcPr>
            <w:tcW w:w="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Психолого-педагогические мастерские по моделированию комфортной среды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Ремонтные работы, приобретение медицинского оборудования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опед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 по АХР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B054F" w:rsidRDefault="005B0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lastRenderedPageBreak/>
        <w:t>Физическая активность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еспечение условий для формирования здорового образа жизни и оптимальной двигательной активности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827"/>
        <w:gridCol w:w="1757"/>
        <w:gridCol w:w="2320"/>
      </w:tblGrid>
      <w:tr w:rsidR="00DA6807">
        <w:trPr>
          <w:trHeight w:val="1"/>
        </w:trPr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Работа методических объединений по отработке обеспечения возможностей для физической активности в режиме учебного дня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истема внеклассных занятий, углубляющих знания о культуре здоровья, поддержании активного образа жизни, ограничения пассивно проводимого времени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Разработка и организация системы оздоровительных программ средствами физической культуры.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Увеличение количества детей, посещающих спортивные секции.</w:t>
            </w:r>
          </w:p>
        </w:tc>
        <w:tc>
          <w:tcPr>
            <w:tcW w:w="1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рофилактика травматизма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здание условий по профилактике детского травматизма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4865"/>
        <w:gridCol w:w="1739"/>
        <w:gridCol w:w="2316"/>
      </w:tblGrid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оки 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ственный </w:t>
            </w:r>
          </w:p>
        </w:tc>
      </w:tr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Беседы по темам предупреждения травматизма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истема занятий и разработка рекомендаций для родителей по профилактике детского травматизма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Отработка программы «Предупреждение дорожно-транспортного травматизма»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Школа здоровья для родителей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ширени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заимодействия родителей и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вопросе сохранения здоровья детей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879"/>
        <w:gridCol w:w="1739"/>
        <w:gridCol w:w="2301"/>
      </w:tblGrid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2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Школа здоровья для родителей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: «Особенности детей разных возрастных групп»;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вирусных заболеваний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инфекционных заболеваний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стресса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циональное питание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оздание системы участия родителей в качестве равноправных партеров по поддержке здоровья детей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Проведение спортивных соревнований с участием родителей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Проведение родительских собраний на темы здорового образа жизни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жидаемый результат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 Созданы условия для формирования у 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истемы знаний о здоровье и здоровом образе жизни, мотивации на сохранение и укрепление здоровь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2.Снижение уровня тревожности и заболеваемости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3. Разработана система внедр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нологий в образовательный процесс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Разработана система психолого-педагогического и медико-физиологического мониторинга показателей соматического и психического здоровья, мониторинга детского благополучия и мониторинга благополучия в образовательной среде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. Рост компетентности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овышение уровня удовлетворенности работой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C63F7" w:rsidRPr="00DC63F7" w:rsidRDefault="00DC63F7" w:rsidP="00DC63F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0"/>
        </w:rPr>
        <w:t>СЕН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и планов</w:t>
            </w:r>
            <w:r w:rsid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ы педагогов на 2022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>- 2023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полнение социального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63F7" w:rsidRDefault="00DC63F7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ртфолио педагога»</w:t>
            </w:r>
          </w:p>
          <w:p w:rsidR="00F23F41" w:rsidRPr="00DC63F7" w:rsidRDefault="00F23F41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совет: </w:t>
            </w:r>
            <w:r w:rsidRPr="00BE4817">
              <w:rPr>
                <w:rFonts w:ascii="Times New Roman" w:hAnsi="Times New Roman" w:cs="Times New Roman"/>
                <w:szCs w:val="24"/>
              </w:rPr>
              <w:t xml:space="preserve">«Приоритетные направления образовательной политики МКОУ Прогимназия №2 </w:t>
            </w:r>
            <w:proofErr w:type="spellStart"/>
            <w:r w:rsidRPr="00BE4817">
              <w:rPr>
                <w:rFonts w:ascii="Times New Roman" w:hAnsi="Times New Roman" w:cs="Times New Roman"/>
                <w:szCs w:val="24"/>
              </w:rPr>
              <w:t>г.п</w:t>
            </w:r>
            <w:proofErr w:type="spellEnd"/>
            <w:r w:rsidRPr="00BE4817">
              <w:rPr>
                <w:rFonts w:ascii="Times New Roman" w:hAnsi="Times New Roman" w:cs="Times New Roman"/>
                <w:szCs w:val="24"/>
              </w:rPr>
              <w:t>. Терек на новый 2022/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для родителей.</w:t>
            </w:r>
          </w:p>
          <w:p w:rsidR="00DC63F7" w:rsidRPr="00DC63F7" w:rsidRDefault="00DC63F7" w:rsidP="005C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образовательных запросов родителей, определение видов помощи родителям в воспитании и обучении</w:t>
            </w:r>
            <w:r w:rsid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0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F" w:rsidRPr="005C0E8F" w:rsidRDefault="005C0E8F" w:rsidP="005C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 - торжественная линейка.</w:t>
            </w:r>
          </w:p>
          <w:p w:rsidR="005C0E8F" w:rsidRDefault="005C0E8F" w:rsidP="005C0E8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>«100-летие образования КБР» - классные часы</w:t>
            </w:r>
            <w:r w:rsidRPr="00DC63F7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</w:p>
          <w:p w:rsidR="00AB4C1F" w:rsidRDefault="00AB4C1F" w:rsidP="005C0E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окончания Второй мировой войны </w:t>
            </w:r>
          </w:p>
          <w:p w:rsidR="00AB4C1F" w:rsidRDefault="00AB4C1F" w:rsidP="005C0E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распространения грамотности</w:t>
            </w:r>
          </w:p>
          <w:p w:rsidR="00AB4C1F" w:rsidRDefault="00AB4C1F" w:rsidP="005C0E8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День дошкольного работника» - праздничный концерт</w:t>
            </w:r>
          </w:p>
          <w:p w:rsidR="00DC63F7" w:rsidRDefault="00B07FAB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A59A2">
              <w:rPr>
                <w:rFonts w:ascii="Times New Roman" w:hAnsi="Times New Roman" w:cs="Times New Roman"/>
                <w:bCs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Моя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Кабардино - Балкария</w:t>
            </w:r>
            <w:proofErr w:type="gramEnd"/>
            <w:r w:rsidRPr="000A59A2">
              <w:rPr>
                <w:rFonts w:ascii="Times New Roman" w:hAnsi="Times New Roman" w:cs="Times New Roman"/>
                <w:bCs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Cs w:val="28"/>
              </w:rPr>
              <w:t>конкурс рисунков на асфальте к 100-летию КБР</w:t>
            </w:r>
          </w:p>
          <w:p w:rsidR="00F23F41" w:rsidRPr="00DC63F7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й край родной – республика моя» -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ехники безопас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в помещениях и на территории прогимназии</w:t>
            </w:r>
            <w:proofErr w:type="gramEnd"/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с </w:t>
            </w: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дорожного движения.</w:t>
            </w:r>
          </w:p>
          <w:p w:rsidR="00DC63F7" w:rsidRPr="00DC63F7" w:rsidRDefault="00883C1D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оведении </w:t>
            </w:r>
            <w:r w:rsidR="00DC63F7"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в ЧС, ПБ, ПДД дома 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 по возникающим во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83C1D" w:rsidRPr="00DC63F7" w:rsidRDefault="00883C1D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F" w:rsidRPr="00AB4C1F" w:rsidRDefault="00AB4C1F" w:rsidP="00A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1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ж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4C1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» - концерт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ень учителя» – классный час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06D">
              <w:rPr>
                <w:rFonts w:ascii="Times New Roman" w:hAnsi="Times New Roman" w:cs="Times New Roman"/>
                <w:szCs w:val="24"/>
              </w:rPr>
              <w:t xml:space="preserve">«Осень, Осень в гости просим!»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238C0">
              <w:rPr>
                <w:rFonts w:ascii="Times New Roman" w:hAnsi="Times New Roman" w:cs="Times New Roman"/>
                <w:szCs w:val="24"/>
              </w:rPr>
              <w:t>осеннее развлечение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школьных библиотек</w:t>
            </w:r>
          </w:p>
          <w:p w:rsidR="00F23F41" w:rsidRPr="00DC63F7" w:rsidRDefault="00F23F41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55E14">
              <w:rPr>
                <w:rFonts w:ascii="Times New Roman" w:hAnsi="Times New Roman" w:cs="Times New Roman"/>
              </w:rPr>
              <w:t xml:space="preserve">«Голубь мира» - </w:t>
            </w:r>
            <w:proofErr w:type="spellStart"/>
            <w:r w:rsidRPr="00455E14"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родительское собрание: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3F7" w:rsidRPr="00DC63F7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направления образовательно - воспитательной деятельности и работы прогимназии в 2022/2023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ОТ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жа и бесед с обучающимися по ТБ  в помещениях и на территории учрежде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оведении  в ЧС, ПДД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тренировка по отработке плана эвакуации взрослых и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в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З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883C1D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F" w:rsidRDefault="00AB4C1F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народного единства – классный час</w:t>
            </w:r>
          </w:p>
          <w:p w:rsidR="00AB4C1F" w:rsidRDefault="00AB4C1F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Улыбка </w:t>
            </w:r>
            <w:r w:rsidRPr="007238C0">
              <w:rPr>
                <w:rFonts w:ascii="Times New Roman" w:hAnsi="Times New Roman" w:cs="Times New Roman"/>
                <w:szCs w:val="24"/>
              </w:rPr>
              <w:t>матери» - праздник</w:t>
            </w:r>
          </w:p>
          <w:p w:rsidR="00F23F41" w:rsidRDefault="00F23F41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highlight w:val="yellow"/>
              </w:rPr>
            </w:pPr>
            <w:r w:rsidRPr="00B6510C">
              <w:rPr>
                <w:rFonts w:ascii="Times New Roman" w:hAnsi="Times New Roman" w:cs="Times New Roman"/>
              </w:rPr>
              <w:t>Выставка работ к празднику День матери «Мамочка, моя - рукодельница!»</w:t>
            </w:r>
          </w:p>
          <w:p w:rsidR="00AB4C1F" w:rsidRPr="00883C1D" w:rsidRDefault="00AB4C1F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осударственного герб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 банка данных по семьям </w:t>
            </w:r>
            <w:proofErr w:type="gramStart"/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ологическое исследование социального статуса и психологического микроклимата семьи: анкетирование, наблюдение,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</w:t>
            </w: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по  ТБ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1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едсовет: </w:t>
            </w:r>
            <w:r w:rsidRPr="0094534C">
              <w:rPr>
                <w:rFonts w:ascii="Times New Roman" w:hAnsi="Times New Roman" w:cs="Times New Roman"/>
                <w:color w:val="000000"/>
                <w:szCs w:val="24"/>
              </w:rPr>
              <w:t>«Р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лизация ФГОС. Стандарты нового поколения»</w:t>
            </w:r>
          </w:p>
          <w:p w:rsidR="00DC63F7" w:rsidRPr="00AB4C1F" w:rsidRDefault="00883C1D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 педагогами</w:t>
            </w:r>
            <w:r w:rsidR="00DC63F7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инвалидов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ероев Отечества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Конституции РФ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Зимняя сказка» - утренники</w:t>
            </w:r>
          </w:p>
          <w:p w:rsidR="00AB4C1F" w:rsidRPr="00AB4C1F" w:rsidRDefault="00F23F41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51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семейных поделок «Новогодняя игр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онных стендов для родителей </w:t>
            </w:r>
          </w:p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психолого-педагогической помощи семьям через систему индивидуальных   консультаций по актуальным проблемам развития детей и организации работы с детьми в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 и бесед </w:t>
            </w:r>
            <w:proofErr w:type="gramStart"/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по ТБ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ещениях и на у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профилактики «Соблюдение пожарной безопасности в период зимних каникул». Встреча с инспектором П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883C1D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</w:tbl>
    <w:p w:rsidR="00DC63F7" w:rsidRPr="00DC63F7" w:rsidRDefault="00DC63F7" w:rsidP="00DC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883C1D" w:rsidRDefault="00883C1D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«Итоги </w:t>
            </w:r>
            <w:r w:rsidR="00DC63F7"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gramStart"/>
            <w:r w:rsidR="00DC63F7"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DC63F7"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</w:t>
            </w:r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работы за I полугодие 2022/2023</w:t>
            </w:r>
            <w:r w:rsidR="00DC63F7"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 по запросу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F" w:rsidRDefault="00B07FAB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олного освобождения Ленинграда от фашистской блокады</w:t>
            </w:r>
          </w:p>
          <w:p w:rsidR="00B07FAB" w:rsidRPr="00AB4C1F" w:rsidRDefault="00B07FAB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59A2">
              <w:rPr>
                <w:rFonts w:ascii="Times New Roman" w:hAnsi="Times New Roman" w:cs="Times New Roman"/>
                <w:szCs w:val="28"/>
              </w:rPr>
              <w:t>«Я – исследователь» - конкурс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Размещение информации на сайте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63F7" w:rsidRPr="00DC63F7" w:rsidTr="00883C1D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 в помещениях и на территории 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ые мероприятия по пожарной безопасности с эвакуацией </w:t>
            </w:r>
            <w:proofErr w:type="gramStart"/>
            <w:r w:rsidR="00AC7ABE" w:rsidRPr="00AC7A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в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</w:tbl>
    <w:p w:rsidR="00DC63F7" w:rsidRPr="00DC63F7" w:rsidRDefault="00DC63F7" w:rsidP="00DC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родного языка</w:t>
            </w:r>
          </w:p>
          <w:p w:rsidR="00B07FAB" w:rsidRPr="00883C1D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6237">
              <w:rPr>
                <w:rFonts w:ascii="Times New Roman" w:hAnsi="Times New Roman" w:cs="Times New Roman"/>
                <w:szCs w:val="28"/>
              </w:rPr>
              <w:t>«Наши защитники»</w:t>
            </w:r>
            <w:r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816237">
              <w:rPr>
                <w:rFonts w:ascii="Times New Roman" w:hAnsi="Times New Roman" w:cs="Times New Roman"/>
                <w:szCs w:val="24"/>
              </w:rPr>
              <w:t>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A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F23F41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DC63F7" w:rsidRPr="00DC63F7" w:rsidTr="00883C1D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 w:rsidR="00AC7ABE" w:rsidRPr="00AC7A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AC7ABE"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Б в помещениях и на территории прогимназии.</w:t>
            </w:r>
            <w:proofErr w:type="gramEnd"/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1" w:rsidRPr="00F23F41" w:rsidRDefault="00F23F41" w:rsidP="00F23F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</w:t>
            </w:r>
            <w:r w:rsidRPr="00F2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е подходы</w:t>
            </w:r>
          </w:p>
          <w:p w:rsidR="00DC63F7" w:rsidRPr="00AB4C1F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гражданско-патриотическому  образованию в 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Самая любимая, мамочка моя»</w:t>
            </w:r>
            <w:proofErr w:type="gramStart"/>
            <w:r w:rsidRPr="0001791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А ну-ка, девочки»</w:t>
            </w:r>
            <w:r w:rsidRPr="0001791D">
              <w:rPr>
                <w:rFonts w:ascii="Times New Roman" w:hAnsi="Times New Roman" w:cs="Times New Roman"/>
                <w:szCs w:val="24"/>
              </w:rPr>
              <w:t>- утренники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воссоединения Крыма с Россией</w:t>
            </w:r>
          </w:p>
          <w:p w:rsidR="00DC63F7" w:rsidRPr="00883C1D" w:rsidRDefault="00DC63F7" w:rsidP="00AC7AB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весеннего равноденствия»- тематически</w:t>
            </w:r>
            <w:r w:rsid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занятия на кабард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DC63F7" w:rsidRPr="00DC63F7" w:rsidTr="00883C1D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Участие родителей в развлечениях, утренниках, празд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по ПДД</w:t>
            </w:r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E4D49">
              <w:rPr>
                <w:rFonts w:ascii="Times New Roman" w:hAnsi="Times New Roman" w:cs="Times New Roman"/>
                <w:szCs w:val="24"/>
              </w:rPr>
              <w:t>День здоровья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натоки космоса» -  КВН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F23F41" w:rsidRPr="00AB4C1F" w:rsidRDefault="00F23F41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51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коллективных работ  «В дружбе наша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AB" w:rsidRPr="00B07FAB" w:rsidRDefault="00B07FAB" w:rsidP="00B07FAB">
            <w:pPr>
              <w:tabs>
                <w:tab w:val="left" w:pos="35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B07FA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Папа, мама, я – знающ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07FA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емья»</w:t>
            </w:r>
          </w:p>
          <w:p w:rsidR="00DC63F7" w:rsidRPr="00AB4C1F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7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«Удовлетворенность родителей деятельностью прогимн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ТБ  в помещениях и на территории прогимназии</w:t>
            </w:r>
            <w:proofErr w:type="gramEnd"/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1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филактики по ДТП</w:t>
            </w:r>
          </w:p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0"/>
        </w:rPr>
        <w:t>МА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:</w:t>
            </w:r>
          </w:p>
          <w:p w:rsidR="00DC63F7" w:rsidRPr="00AB4C1F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534C">
              <w:rPr>
                <w:rFonts w:ascii="Times New Roman" w:hAnsi="Times New Roman" w:cs="Times New Roman"/>
                <w:color w:val="000000"/>
                <w:szCs w:val="24"/>
              </w:rPr>
              <w:t>«Анализ работы прогимназии за 2022 - 2023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 xml:space="preserve">Салют </w:t>
            </w:r>
            <w:r w:rsidRPr="0001791D">
              <w:rPr>
                <w:rFonts w:ascii="Times New Roman" w:hAnsi="Times New Roman" w:cs="Times New Roman"/>
                <w:szCs w:val="24"/>
              </w:rPr>
              <w:t>Победы»- мероприятия ко Дню Победы</w:t>
            </w:r>
          </w:p>
          <w:p w:rsidR="00F23F41" w:rsidRDefault="00F23F41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55E14">
              <w:rPr>
                <w:rFonts w:ascii="Times New Roman" w:hAnsi="Times New Roman" w:cs="Times New Roman"/>
              </w:rPr>
              <w:t>«Бессмертный полк»- а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детских общественных организаций России</w:t>
            </w:r>
          </w:p>
          <w:p w:rsidR="00DC63F7" w:rsidRPr="00AB4C1F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ень защиты детей» </w:t>
            </w:r>
            <w:proofErr w:type="gramStart"/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ивно- музыкаль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63F7" w:rsidRPr="00DC63F7" w:rsidTr="00883C1D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одительское собрание: </w:t>
            </w:r>
          </w:p>
          <w:p w:rsidR="00DC63F7" w:rsidRPr="00AB4C1F" w:rsidRDefault="00F23F41" w:rsidP="00A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23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и работы прогимназии в 2022/2023 учебном году, организация работы в летний оздоровительный период</w:t>
            </w:r>
            <w:r w:rsidR="00DC63F7" w:rsidRPr="00AB4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 в помещениях и на территории прогимназ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ЛИСТОК КОРРЕКТИРОВКИ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7"/>
        <w:gridCol w:w="5240"/>
        <w:gridCol w:w="2086"/>
      </w:tblGrid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3932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деятельности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6807" w:rsidRDefault="003932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  <w:p w:rsidR="00DA6807" w:rsidRDefault="00DA6807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6807" w:rsidRDefault="0039323F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9323F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39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282"/>
    <w:multiLevelType w:val="multilevel"/>
    <w:tmpl w:val="D9182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8404B"/>
    <w:multiLevelType w:val="multilevel"/>
    <w:tmpl w:val="6DBC3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1361C"/>
    <w:multiLevelType w:val="multilevel"/>
    <w:tmpl w:val="2F867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D14F9"/>
    <w:multiLevelType w:val="multilevel"/>
    <w:tmpl w:val="A2C86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B6AB2"/>
    <w:multiLevelType w:val="multilevel"/>
    <w:tmpl w:val="D7207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8458C"/>
    <w:multiLevelType w:val="multilevel"/>
    <w:tmpl w:val="839EB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D11B98"/>
    <w:multiLevelType w:val="multilevel"/>
    <w:tmpl w:val="8F0AE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114D03"/>
    <w:multiLevelType w:val="multilevel"/>
    <w:tmpl w:val="71347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5C0EBA"/>
    <w:multiLevelType w:val="multilevel"/>
    <w:tmpl w:val="5C129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83025E"/>
    <w:multiLevelType w:val="multilevel"/>
    <w:tmpl w:val="F4949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24E07"/>
    <w:multiLevelType w:val="multilevel"/>
    <w:tmpl w:val="2C3C7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807"/>
    <w:rsid w:val="001F688B"/>
    <w:rsid w:val="003019A6"/>
    <w:rsid w:val="00363E80"/>
    <w:rsid w:val="0039323F"/>
    <w:rsid w:val="005B054F"/>
    <w:rsid w:val="005C0E8F"/>
    <w:rsid w:val="00603682"/>
    <w:rsid w:val="00683954"/>
    <w:rsid w:val="006E5D5A"/>
    <w:rsid w:val="007936B6"/>
    <w:rsid w:val="008769AB"/>
    <w:rsid w:val="00883C1D"/>
    <w:rsid w:val="00A77D4E"/>
    <w:rsid w:val="00AB4C1F"/>
    <w:rsid w:val="00AC7ABE"/>
    <w:rsid w:val="00B07FAB"/>
    <w:rsid w:val="00C17BF0"/>
    <w:rsid w:val="00C3687C"/>
    <w:rsid w:val="00D6461C"/>
    <w:rsid w:val="00DA1E6C"/>
    <w:rsid w:val="00DA6807"/>
    <w:rsid w:val="00DC63F7"/>
    <w:rsid w:val="00DD759F"/>
    <w:rsid w:val="00DF1610"/>
    <w:rsid w:val="00EA2A59"/>
    <w:rsid w:val="00F2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2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5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1C81-D3CD-4C4F-85B2-9FFEAFC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гимназия№2</cp:lastModifiedBy>
  <cp:revision>15</cp:revision>
  <cp:lastPrinted>2022-10-11T07:11:00Z</cp:lastPrinted>
  <dcterms:created xsi:type="dcterms:W3CDTF">2020-11-13T13:11:00Z</dcterms:created>
  <dcterms:modified xsi:type="dcterms:W3CDTF">2023-03-20T13:50:00Z</dcterms:modified>
</cp:coreProperties>
</file>